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147206">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147206">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147206">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147206">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147206">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147206">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147206">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147206">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147206">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147206">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147206">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147206">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147206">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147206">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147206">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147206">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147206">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147206">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147206">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147206">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147206">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147206">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147206">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147206">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147206">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147206">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147206">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147206">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147206">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147206">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147206">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147206">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147206">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147206">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147206">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147206">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147206">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147206">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147206">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147206">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147206">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147206">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147206">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147206">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147206">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147206">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147206">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147206">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147206">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147206">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147206">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147206">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147206">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147206">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147206">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147206">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147206">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147206">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147206">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147206">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147206">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147206">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147206">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147206">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147206">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147206">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147206">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147206">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147206">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147206">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147206">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147206">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147206">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147206">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147206">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147206">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147206">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147206">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147206">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147206">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147206">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147206">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147206">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147206">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147206">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147206">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147206">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147206">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147206">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147206">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147206">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147206">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147206">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147206">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147206">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147206">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147206">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147206">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147206">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147206">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147206">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147206">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147206">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147206">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147206">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147206">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147206">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147206">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147206">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147206">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147206">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147206">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147206">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147206">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147206">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147206">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147206">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147206">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147206">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147206">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147206">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147206">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147206">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147206">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147206">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147206">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147206">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147206">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147206">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147206">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147206">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147206">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147206">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147206">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147206">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147206">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147206">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147206">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147206">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147206">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147206">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147206">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147206">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147206">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147206">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147206">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147206">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147206">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147206">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147206">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147206">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147206">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147206">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147206">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147206">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147206">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147206">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147206">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147206">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147206">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147206">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147206">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147206">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147206">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147206">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147206">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147206">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147206">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147206">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147206">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147206">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147206">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147206">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147206">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147206">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147206">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147206">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147206">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147206">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147206">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147206">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147206">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147206">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147206">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147206">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147206">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147206">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147206">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147206">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147206">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147206">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147206">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147206">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147206">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147206">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147206">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147206">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147206">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147206">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147206">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147206">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147206">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147206">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147206">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147206">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147206">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147206">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147206">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147206">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147206">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147206">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147206">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147206">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147206">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147206">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147206">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147206">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4720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4720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4720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4720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4720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4720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4720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4720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4720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4720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4720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4720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4720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4720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4720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4720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4720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4720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4720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4720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4720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4720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4720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4720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4720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4720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4720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4720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4720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4720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4720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4720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4720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4720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4720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4720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4720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4720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4720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4720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4720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4720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4720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4720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4720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4720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4720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4720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4720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4720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4720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4720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4720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4720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4720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4720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47206"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4720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4720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47206"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47206"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47206"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4720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47206"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47206"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47206"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47206"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47206"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47206"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47206"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47206"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47206"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47206"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47206"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47206"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47206"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47206"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47206"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47206"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47206"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47206"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47206"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47206"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47206"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47206"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47206"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47206"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47206"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47206"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47206"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47206"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47206"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47206"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47206"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47206"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47206"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47206"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47206"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47206"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47206"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47206"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47206"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47206"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47206"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47206"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47206"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47206"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47206"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47206"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4720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4720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4720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4720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47206"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47206"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47206"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47206"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47206"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47206"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47206"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47206"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47206"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47206"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47206"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47206"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47206"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47206"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47206"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47206"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47206"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47206"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47206"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47206"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47206"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47206"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47206"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47206"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47206"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47206"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47206"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47206"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47206"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47206"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47206"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47206"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47206"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47206"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47206"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47206"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47206"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47206"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47206"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47206"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47206"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47206"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47206"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47206"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47206"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47206"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47206"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47206"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47206"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47206"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147206"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147206"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147206"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147206"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147206"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47206"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47206"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47206"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47206"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47206"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47206"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47206"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47206"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47206"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147206"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47206"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47206"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47206"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47206"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47206"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47206"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47206"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47206"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47206"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47206"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47206"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47206"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47206"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47206"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47206"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7C29" w14:textId="77777777" w:rsidR="00147206" w:rsidRDefault="00147206" w:rsidP="00CA4F21">
      <w:pPr>
        <w:spacing w:before="0"/>
      </w:pPr>
      <w:r>
        <w:separator/>
      </w:r>
    </w:p>
  </w:endnote>
  <w:endnote w:type="continuationSeparator" w:id="0">
    <w:p w14:paraId="5574B297" w14:textId="77777777" w:rsidR="00147206" w:rsidRDefault="0014720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CD97" w14:textId="77777777" w:rsidR="00147206" w:rsidRDefault="00147206" w:rsidP="00CA4F21">
      <w:pPr>
        <w:spacing w:before="0"/>
      </w:pPr>
      <w:r>
        <w:separator/>
      </w:r>
    </w:p>
  </w:footnote>
  <w:footnote w:type="continuationSeparator" w:id="0">
    <w:p w14:paraId="10CE7996" w14:textId="77777777" w:rsidR="00147206" w:rsidRDefault="0014720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16</TotalTime>
  <Pages>152</Pages>
  <Words>38302</Words>
  <Characters>218326</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07</cp:revision>
  <dcterms:created xsi:type="dcterms:W3CDTF">2021-05-31T06:32:00Z</dcterms:created>
  <dcterms:modified xsi:type="dcterms:W3CDTF">2021-11-01T12:57:00Z</dcterms:modified>
</cp:coreProperties>
</file>